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9521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ание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A7039" w:rsidRDefault="00476DDF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5B6490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A7039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30A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836233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476DDF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630A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 218.07</w:t>
            </w:r>
            <w:r w:rsidR="004136C3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A7039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476DDF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630A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A7039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840944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5B6490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5B6490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741.91</w:t>
            </w:r>
            <w:r w:rsidR="004136C3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A7039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476DDF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630A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A7039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837788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476DDF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630A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61.67</w:t>
            </w:r>
            <w:r w:rsidR="004136C3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93442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937A8E" w:rsidRPr="001A7039" w:rsidRDefault="00937A8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837605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1.56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937A8E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1811EC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1811EC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B37B8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29154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1811EC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9.25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212C6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B6202C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8641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 852.89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212C6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0598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209.08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212C6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.0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99277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E44277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25.42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212C6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99206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784.88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937A8E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4750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 926.65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937A8E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0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6708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.0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604.67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212C63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  <w:r w:rsidR="00FF733F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5387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</w:t>
            </w:r>
            <w:r w:rsidR="00FF733F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212C63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212C6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812.83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A7039" w:rsidRDefault="00576396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A7039" w:rsidRDefault="00937A8E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576396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5317</w:t>
            </w:r>
            <w:r w:rsidRPr="001A70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76396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93442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576396"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EB33AB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A7039" w:rsidRDefault="00576396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92.46</w:t>
            </w:r>
            <w:r w:rsidR="00937A8E" w:rsidRPr="001A7039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6D6FC2" w:rsidRDefault="00937A8E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937A8E" w:rsidRDefault="00576396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 711.34</w:t>
            </w:r>
            <w:r w:rsidR="00937A8E" w:rsidRPr="004B5618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4B5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937A8E" w:rsidRDefault="00937A8E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937A8E" w:rsidRPr="003711D9" w:rsidRDefault="00937A8E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937A8E" w:rsidRDefault="00937A8E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80E13"/>
    <w:rsid w:val="0009017E"/>
    <w:rsid w:val="000A5B04"/>
    <w:rsid w:val="000B37B8"/>
    <w:rsid w:val="000C1553"/>
    <w:rsid w:val="000D1840"/>
    <w:rsid w:val="000D20A6"/>
    <w:rsid w:val="00113348"/>
    <w:rsid w:val="00120948"/>
    <w:rsid w:val="00123ED5"/>
    <w:rsid w:val="0012678C"/>
    <w:rsid w:val="00134CDA"/>
    <w:rsid w:val="001376DB"/>
    <w:rsid w:val="00137E15"/>
    <w:rsid w:val="00137F06"/>
    <w:rsid w:val="00144B8A"/>
    <w:rsid w:val="00157672"/>
    <w:rsid w:val="00160D7C"/>
    <w:rsid w:val="001623A0"/>
    <w:rsid w:val="00171870"/>
    <w:rsid w:val="001811EC"/>
    <w:rsid w:val="00184E51"/>
    <w:rsid w:val="001A7039"/>
    <w:rsid w:val="001C2FB9"/>
    <w:rsid w:val="001D4D1C"/>
    <w:rsid w:val="00204C54"/>
    <w:rsid w:val="00212C63"/>
    <w:rsid w:val="0023068D"/>
    <w:rsid w:val="00230A2D"/>
    <w:rsid w:val="002627D1"/>
    <w:rsid w:val="00265392"/>
    <w:rsid w:val="0027445E"/>
    <w:rsid w:val="00277A7C"/>
    <w:rsid w:val="0028167B"/>
    <w:rsid w:val="00286902"/>
    <w:rsid w:val="002A18F8"/>
    <w:rsid w:val="002C191B"/>
    <w:rsid w:val="002C4CB4"/>
    <w:rsid w:val="00300D95"/>
    <w:rsid w:val="003065AF"/>
    <w:rsid w:val="003076D2"/>
    <w:rsid w:val="00343E79"/>
    <w:rsid w:val="003445BE"/>
    <w:rsid w:val="00364D87"/>
    <w:rsid w:val="003711D9"/>
    <w:rsid w:val="003774CB"/>
    <w:rsid w:val="003A05CA"/>
    <w:rsid w:val="003C3D43"/>
    <w:rsid w:val="003D0ABA"/>
    <w:rsid w:val="003E4455"/>
    <w:rsid w:val="003F076E"/>
    <w:rsid w:val="00405593"/>
    <w:rsid w:val="004136C3"/>
    <w:rsid w:val="0042653F"/>
    <w:rsid w:val="0043369C"/>
    <w:rsid w:val="00461DAA"/>
    <w:rsid w:val="004657F8"/>
    <w:rsid w:val="00476DDF"/>
    <w:rsid w:val="00492424"/>
    <w:rsid w:val="004B0FA6"/>
    <w:rsid w:val="004B5153"/>
    <w:rsid w:val="004B5618"/>
    <w:rsid w:val="004C0C80"/>
    <w:rsid w:val="004C2A0F"/>
    <w:rsid w:val="004D7CAA"/>
    <w:rsid w:val="004F707E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4B21"/>
    <w:rsid w:val="005F55BD"/>
    <w:rsid w:val="005F6F22"/>
    <w:rsid w:val="00605740"/>
    <w:rsid w:val="006067E8"/>
    <w:rsid w:val="0061576B"/>
    <w:rsid w:val="006158E4"/>
    <w:rsid w:val="00630AAB"/>
    <w:rsid w:val="00636098"/>
    <w:rsid w:val="006450DE"/>
    <w:rsid w:val="00650759"/>
    <w:rsid w:val="0065636D"/>
    <w:rsid w:val="00663583"/>
    <w:rsid w:val="0067469A"/>
    <w:rsid w:val="0068514C"/>
    <w:rsid w:val="006A6EA9"/>
    <w:rsid w:val="006B7F4D"/>
    <w:rsid w:val="006C1116"/>
    <w:rsid w:val="006D6FC2"/>
    <w:rsid w:val="006F2391"/>
    <w:rsid w:val="00713A64"/>
    <w:rsid w:val="00714F97"/>
    <w:rsid w:val="00723A43"/>
    <w:rsid w:val="00731F5E"/>
    <w:rsid w:val="00744995"/>
    <w:rsid w:val="00765B54"/>
    <w:rsid w:val="0079758B"/>
    <w:rsid w:val="007A2A14"/>
    <w:rsid w:val="007A4FE2"/>
    <w:rsid w:val="007B5A30"/>
    <w:rsid w:val="007B6698"/>
    <w:rsid w:val="007C72CF"/>
    <w:rsid w:val="007D0FC7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86F13"/>
    <w:rsid w:val="008B1A80"/>
    <w:rsid w:val="00903947"/>
    <w:rsid w:val="00903F77"/>
    <w:rsid w:val="0090478F"/>
    <w:rsid w:val="00923A3B"/>
    <w:rsid w:val="0093442E"/>
    <w:rsid w:val="00937A8E"/>
    <w:rsid w:val="00952129"/>
    <w:rsid w:val="00955420"/>
    <w:rsid w:val="00963073"/>
    <w:rsid w:val="009709F3"/>
    <w:rsid w:val="00981C4B"/>
    <w:rsid w:val="0098292C"/>
    <w:rsid w:val="00990AFE"/>
    <w:rsid w:val="009A5EFB"/>
    <w:rsid w:val="009B4F6B"/>
    <w:rsid w:val="009D01AB"/>
    <w:rsid w:val="00A20E94"/>
    <w:rsid w:val="00A2117E"/>
    <w:rsid w:val="00A24A64"/>
    <w:rsid w:val="00A52197"/>
    <w:rsid w:val="00A55110"/>
    <w:rsid w:val="00A64CB2"/>
    <w:rsid w:val="00A8376B"/>
    <w:rsid w:val="00A84090"/>
    <w:rsid w:val="00AB147E"/>
    <w:rsid w:val="00AC13DF"/>
    <w:rsid w:val="00AC49E3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D2A"/>
    <w:rsid w:val="00B951C2"/>
    <w:rsid w:val="00BC3343"/>
    <w:rsid w:val="00BC7516"/>
    <w:rsid w:val="00BD37F8"/>
    <w:rsid w:val="00BD53C5"/>
    <w:rsid w:val="00BE592B"/>
    <w:rsid w:val="00BF41CE"/>
    <w:rsid w:val="00BF7CEC"/>
    <w:rsid w:val="00C27093"/>
    <w:rsid w:val="00C337CD"/>
    <w:rsid w:val="00C55ED5"/>
    <w:rsid w:val="00C6112C"/>
    <w:rsid w:val="00C72F98"/>
    <w:rsid w:val="00C7400A"/>
    <w:rsid w:val="00C93067"/>
    <w:rsid w:val="00C97901"/>
    <w:rsid w:val="00CA0BA9"/>
    <w:rsid w:val="00CC03B4"/>
    <w:rsid w:val="00CE18C7"/>
    <w:rsid w:val="00CE3624"/>
    <w:rsid w:val="00CE3936"/>
    <w:rsid w:val="00CF06B6"/>
    <w:rsid w:val="00D2694E"/>
    <w:rsid w:val="00D277ED"/>
    <w:rsid w:val="00D3287D"/>
    <w:rsid w:val="00D61296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61AC"/>
    <w:rsid w:val="00E16A7B"/>
    <w:rsid w:val="00E20C61"/>
    <w:rsid w:val="00E24F73"/>
    <w:rsid w:val="00E44277"/>
    <w:rsid w:val="00E56A42"/>
    <w:rsid w:val="00E65C45"/>
    <w:rsid w:val="00EB33AB"/>
    <w:rsid w:val="00EB3EA7"/>
    <w:rsid w:val="00ED10B0"/>
    <w:rsid w:val="00EE25CA"/>
    <w:rsid w:val="00EE282A"/>
    <w:rsid w:val="00EF1806"/>
    <w:rsid w:val="00F115DC"/>
    <w:rsid w:val="00F469A4"/>
    <w:rsid w:val="00F533FF"/>
    <w:rsid w:val="00F5453B"/>
    <w:rsid w:val="00F704B2"/>
    <w:rsid w:val="00F73FB7"/>
    <w:rsid w:val="00F76919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2419-03C0-4A00-949E-00F8D0DC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42</cp:revision>
  <cp:lastPrinted>2015-01-15T12:06:00Z</cp:lastPrinted>
  <dcterms:created xsi:type="dcterms:W3CDTF">2014-11-25T12:31:00Z</dcterms:created>
  <dcterms:modified xsi:type="dcterms:W3CDTF">2015-07-14T08:00:00Z</dcterms:modified>
</cp:coreProperties>
</file>